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0A6" w:rsidRPr="00FE0424" w:rsidRDefault="001E40A6" w:rsidP="00FE0424">
      <w:pPr>
        <w:spacing w:after="0" w:line="240" w:lineRule="auto"/>
        <w:ind w:left="708"/>
        <w:rPr>
          <w:rFonts w:ascii="Bookman Old Style" w:hAnsi="Bookman Old Style" w:cs="Times New Roman"/>
          <w:color w:val="000000" w:themeColor="text1"/>
        </w:rPr>
      </w:pPr>
    </w:p>
    <w:p w:rsidR="00FB667D" w:rsidRPr="006152BF" w:rsidRDefault="00FB667D" w:rsidP="00FB667D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6152BF">
        <w:rPr>
          <w:rFonts w:ascii="Bookman Old Style" w:hAnsi="Bookman Old Style" w:cs="Times New Roman"/>
          <w:b/>
          <w:sz w:val="24"/>
          <w:szCs w:val="24"/>
        </w:rPr>
        <w:t>OBRAZAC PRIJAVE ZA RADNICE</w:t>
      </w:r>
    </w:p>
    <w:p w:rsidR="00FB667D" w:rsidRPr="006152BF" w:rsidRDefault="00FB667D" w:rsidP="00FB667D">
      <w:pPr>
        <w:spacing w:after="0"/>
        <w:jc w:val="center"/>
        <w:rPr>
          <w:rFonts w:ascii="Bookman Old Style" w:hAnsi="Bookman Old Style" w:cs="Times New Roman"/>
          <w:b/>
        </w:rPr>
      </w:pPr>
    </w:p>
    <w:p w:rsidR="00FB667D" w:rsidRPr="006152BF" w:rsidRDefault="002A089F" w:rsidP="00FB667D">
      <w:pPr>
        <w:spacing w:after="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noProof/>
          <w:lang w:eastAsia="hr-HR"/>
        </w:rPr>
        <w:pict>
          <v:line id="Ravni poveznik 2" o:spid="_x0000_s1026" style="position:absolute;z-index:251660288;visibility:visible" from="80.8pt,13.2pt" to="271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" strokecolor="black [3200]" strokeweight=".5pt">
            <v:stroke joinstyle="miter"/>
          </v:line>
        </w:pict>
      </w:r>
      <w:r w:rsidR="00FB667D" w:rsidRPr="006152BF">
        <w:rPr>
          <w:rFonts w:ascii="Bookman Old Style" w:hAnsi="Bookman Old Style" w:cs="Times New Roman"/>
        </w:rPr>
        <w:t>Ime i prezime:</w:t>
      </w:r>
    </w:p>
    <w:p w:rsidR="00FB667D" w:rsidRPr="006152BF" w:rsidRDefault="002A089F" w:rsidP="00FB667D">
      <w:pPr>
        <w:spacing w:after="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noProof/>
          <w:lang w:eastAsia="hr-HR"/>
        </w:rPr>
        <w:pict>
          <v:line id="Ravni poveznik 6" o:spid="_x0000_s1027" style="position:absolute;z-index:251661312;visibility:visible" from="45.55pt,13.95pt" to="271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" strokecolor="black [3200]" strokeweight=".5pt">
            <v:stroke joinstyle="miter"/>
          </v:line>
        </w:pict>
      </w:r>
      <w:r w:rsidR="00FB667D" w:rsidRPr="006152BF">
        <w:rPr>
          <w:rFonts w:ascii="Bookman Old Style" w:hAnsi="Bookman Old Style" w:cs="Times New Roman"/>
        </w:rPr>
        <w:t xml:space="preserve">Adresa: </w:t>
      </w:r>
    </w:p>
    <w:p w:rsidR="00FB667D" w:rsidRPr="006152BF" w:rsidRDefault="002A089F" w:rsidP="00FB667D">
      <w:pPr>
        <w:spacing w:after="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noProof/>
          <w:lang w:eastAsia="hr-HR"/>
        </w:rPr>
        <w:pict>
          <v:line id="Ravni poveznik 10" o:spid="_x0000_s1028" style="position:absolute;z-index:251662336;visibility:visible" from="27.05pt,13.2pt" to="271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" strokecolor="black [3200]" strokeweight=".5pt">
            <v:stroke joinstyle="miter"/>
          </v:line>
        </w:pict>
      </w:r>
      <w:r w:rsidR="00FB667D" w:rsidRPr="006152BF">
        <w:rPr>
          <w:rFonts w:ascii="Bookman Old Style" w:hAnsi="Bookman Old Style" w:cs="Times New Roman"/>
        </w:rPr>
        <w:t xml:space="preserve">OIB: </w:t>
      </w:r>
    </w:p>
    <w:p w:rsidR="00FB667D" w:rsidRPr="006152BF" w:rsidRDefault="002A089F" w:rsidP="00FB667D">
      <w:pPr>
        <w:spacing w:after="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noProof/>
          <w:lang w:eastAsia="hr-HR"/>
        </w:rPr>
        <w:pict>
          <v:line id="Ravni poveznik 11" o:spid="_x0000_s1029" style="position:absolute;z-index:251663360;visibility:visible" from="117.2pt,14pt" to="271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" strokecolor="black [3200]" strokeweight=".5pt">
            <v:stroke joinstyle="miter"/>
          </v:line>
        </w:pict>
      </w:r>
      <w:r w:rsidR="00FB667D" w:rsidRPr="006152BF">
        <w:rPr>
          <w:rFonts w:ascii="Bookman Old Style" w:hAnsi="Bookman Old Style" w:cs="Times New Roman"/>
        </w:rPr>
        <w:t xml:space="preserve">Kontakt </w:t>
      </w:r>
      <w:proofErr w:type="spellStart"/>
      <w:r w:rsidR="00FB667D" w:rsidRPr="006152BF">
        <w:rPr>
          <w:rFonts w:ascii="Bookman Old Style" w:hAnsi="Bookman Old Style" w:cs="Times New Roman"/>
        </w:rPr>
        <w:t>tel</w:t>
      </w:r>
      <w:proofErr w:type="spellEnd"/>
      <w:r w:rsidR="00FB667D" w:rsidRPr="006152BF">
        <w:rPr>
          <w:rFonts w:ascii="Bookman Old Style" w:hAnsi="Bookman Old Style" w:cs="Times New Roman"/>
        </w:rPr>
        <w:t xml:space="preserve">. ili </w:t>
      </w:r>
      <w:proofErr w:type="spellStart"/>
      <w:r w:rsidR="00FB667D" w:rsidRPr="006152BF">
        <w:rPr>
          <w:rFonts w:ascii="Bookman Old Style" w:hAnsi="Bookman Old Style" w:cs="Times New Roman"/>
        </w:rPr>
        <w:t>mob</w:t>
      </w:r>
      <w:proofErr w:type="spellEnd"/>
      <w:r w:rsidR="00FB667D" w:rsidRPr="006152BF">
        <w:rPr>
          <w:rFonts w:ascii="Bookman Old Style" w:hAnsi="Bookman Old Style" w:cs="Times New Roman"/>
        </w:rPr>
        <w:t>.:</w:t>
      </w:r>
    </w:p>
    <w:p w:rsidR="00FB667D" w:rsidRPr="006152BF" w:rsidRDefault="00FB667D" w:rsidP="00FB667D">
      <w:pPr>
        <w:spacing w:after="0"/>
        <w:rPr>
          <w:rFonts w:ascii="Bookman Old Style" w:hAnsi="Bookman Old Style" w:cs="Times New Roman"/>
        </w:rPr>
      </w:pPr>
      <w:r w:rsidRPr="006152BF">
        <w:rPr>
          <w:rFonts w:ascii="Bookman Old Style" w:hAnsi="Bookman Old Style" w:cs="Times New Roman"/>
        </w:rPr>
        <w:t xml:space="preserve">Mjesto i datum: </w:t>
      </w:r>
    </w:p>
    <w:p w:rsidR="00FB667D" w:rsidRPr="00AD1ABD" w:rsidRDefault="002A089F" w:rsidP="00AD1ABD">
      <w:pPr>
        <w:widowControl w:val="0"/>
        <w:spacing w:after="0" w:line="240" w:lineRule="auto"/>
        <w:jc w:val="right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  <w:noProof/>
          <w:lang w:eastAsia="hr-HR"/>
        </w:rPr>
        <w:pict>
          <v:line id="_x0000_s1030" style="position:absolute;left:0;text-align:left;z-index:251664384;visibility:visible" from="91.15pt,-.15pt" to="271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" strokecolor="black [3200]" strokeweight=".5pt">
            <v:stroke joinstyle="miter"/>
          </v:line>
        </w:pict>
      </w:r>
      <w:r w:rsidR="00AD1ABD" w:rsidRPr="00AD1ABD">
        <w:rPr>
          <w:rFonts w:ascii="Bookman Old Style" w:hAnsi="Bookman Old Style" w:cs="Times New Roman"/>
          <w:b/>
          <w:noProof/>
          <w:lang w:eastAsia="hr-HR"/>
        </w:rPr>
        <w:t>LIČKO-SENJSKA ŽUPANIJA</w:t>
      </w:r>
    </w:p>
    <w:p w:rsidR="00FB667D" w:rsidRPr="006152BF" w:rsidRDefault="00AD1ABD" w:rsidP="00AD1ABD">
      <w:pPr>
        <w:widowControl w:val="0"/>
        <w:spacing w:after="0" w:line="240" w:lineRule="auto"/>
        <w:ind w:left="4956" w:firstLine="708"/>
        <w:jc w:val="center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DR. FRANJE TUĐMANA 4</w:t>
      </w:r>
    </w:p>
    <w:p w:rsidR="00FB667D" w:rsidRPr="006152BF" w:rsidRDefault="00FB667D" w:rsidP="00AD1ABD">
      <w:pPr>
        <w:widowControl w:val="0"/>
        <w:spacing w:after="0" w:line="240" w:lineRule="auto"/>
        <w:ind w:left="4956" w:firstLine="708"/>
        <w:jc w:val="center"/>
        <w:rPr>
          <w:rFonts w:ascii="Bookman Old Style" w:hAnsi="Bookman Old Style" w:cs="Times New Roman"/>
          <w:b/>
        </w:rPr>
      </w:pPr>
      <w:r w:rsidRPr="006152BF">
        <w:rPr>
          <w:rFonts w:ascii="Bookman Old Style" w:hAnsi="Bookman Old Style" w:cs="Times New Roman"/>
          <w:b/>
        </w:rPr>
        <w:t>53 000 GOSPIĆ</w:t>
      </w:r>
    </w:p>
    <w:p w:rsidR="00FB667D" w:rsidRPr="006152BF" w:rsidRDefault="00FB667D" w:rsidP="00FB667D">
      <w:pPr>
        <w:widowControl w:val="0"/>
        <w:spacing w:after="0" w:line="240" w:lineRule="auto"/>
        <w:jc w:val="both"/>
        <w:rPr>
          <w:rFonts w:ascii="Bookman Old Style" w:hAnsi="Bookman Old Style" w:cs="Times New Roman"/>
        </w:rPr>
      </w:pPr>
    </w:p>
    <w:p w:rsidR="00FB667D" w:rsidRPr="00F23945" w:rsidRDefault="00FB667D" w:rsidP="00FB667D">
      <w:pPr>
        <w:pStyle w:val="western"/>
        <w:shd w:val="clear" w:color="auto" w:fill="FFFFFF"/>
        <w:spacing w:before="0" w:beforeAutospacing="0" w:after="130" w:afterAutospacing="0"/>
        <w:jc w:val="both"/>
        <w:rPr>
          <w:rFonts w:ascii="Bookman Old Style" w:hAnsi="Bookman Old Style" w:cs="Tahoma"/>
          <w:sz w:val="22"/>
          <w:szCs w:val="22"/>
          <w:shd w:val="clear" w:color="auto" w:fill="FFFFFF"/>
        </w:rPr>
      </w:pPr>
      <w:r w:rsidRPr="006152BF">
        <w:rPr>
          <w:rFonts w:ascii="Bookman Old Style" w:hAnsi="Bookman Old Style"/>
          <w:b/>
          <w:sz w:val="22"/>
          <w:szCs w:val="22"/>
        </w:rPr>
        <w:t>Predmet:</w:t>
      </w:r>
      <w:r w:rsidRPr="006152BF">
        <w:rPr>
          <w:rFonts w:ascii="Bookman Old Style" w:hAnsi="Bookman Old Style"/>
          <w:sz w:val="22"/>
          <w:szCs w:val="22"/>
        </w:rPr>
        <w:t xml:space="preserve"> </w:t>
      </w:r>
      <w:r w:rsidRPr="00F23945">
        <w:rPr>
          <w:rFonts w:ascii="Bookman Old Style" w:hAnsi="Bookman Old Style"/>
          <w:sz w:val="22"/>
          <w:szCs w:val="22"/>
        </w:rPr>
        <w:t>Prijava na natječaj za radno mjesto</w:t>
      </w:r>
      <w:r w:rsidRPr="00F23945">
        <w:rPr>
          <w:rFonts w:ascii="Bookman Old Style" w:hAnsi="Bookman Old Style"/>
          <w:b/>
          <w:bCs/>
          <w:color w:val="1A1A1A"/>
          <w:sz w:val="22"/>
          <w:szCs w:val="22"/>
        </w:rPr>
        <w:t xml:space="preserve"> </w:t>
      </w:r>
      <w:r w:rsidRPr="00F23945">
        <w:rPr>
          <w:rFonts w:ascii="Bookman Old Style" w:hAnsi="Bookman Old Style"/>
          <w:b/>
          <w:sz w:val="22"/>
          <w:szCs w:val="22"/>
        </w:rPr>
        <w:t>RADNICA ZA POTPORU I PODRŠKU OSOBAMA STARIJE ŽIVOTNE DOBI U NEPOVOLJNOM POLOŽAJU,</w:t>
      </w:r>
      <w:r w:rsidRPr="00F23945">
        <w:rPr>
          <w:rFonts w:ascii="Bookman Old Style" w:hAnsi="Bookman Old Style"/>
          <w:sz w:val="22"/>
          <w:szCs w:val="22"/>
        </w:rPr>
        <w:t xml:space="preserve"> na određeno vrijeme, u sklopu projekta „</w:t>
      </w:r>
      <w:r w:rsidR="00B3075D">
        <w:rPr>
          <w:rFonts w:ascii="Bookman Old Style" w:hAnsi="Bookman Old Style"/>
          <w:sz w:val="22"/>
          <w:szCs w:val="22"/>
        </w:rPr>
        <w:t>Za bolji život u Ličko-senjskoj županiji</w:t>
      </w:r>
      <w:r w:rsidRPr="00F23945">
        <w:rPr>
          <w:rFonts w:ascii="Bookman Old Style" w:hAnsi="Bookman Old Style"/>
          <w:sz w:val="22"/>
          <w:szCs w:val="22"/>
        </w:rPr>
        <w:t>“</w:t>
      </w:r>
      <w:r w:rsidR="000B2697">
        <w:rPr>
          <w:rFonts w:ascii="Bookman Old Style" w:hAnsi="Bookman Old Style"/>
          <w:sz w:val="22"/>
          <w:szCs w:val="22"/>
        </w:rPr>
        <w:t>(</w:t>
      </w:r>
      <w:r w:rsidR="000B2697" w:rsidRPr="000B2697">
        <w:rPr>
          <w:rFonts w:ascii="Bookman Old Style" w:hAnsi="Bookman Old Style"/>
          <w:sz w:val="22"/>
          <w:szCs w:val="22"/>
        </w:rPr>
        <w:t xml:space="preserve"> </w:t>
      </w:r>
      <w:r w:rsidR="000B2697">
        <w:rPr>
          <w:rFonts w:ascii="Bookman Old Style" w:hAnsi="Bookman Old Style"/>
          <w:sz w:val="22"/>
          <w:szCs w:val="22"/>
        </w:rPr>
        <w:t>Kodni broj: UP.02.1.1.13</w:t>
      </w:r>
      <w:r w:rsidR="000B2697" w:rsidRPr="00F23945">
        <w:rPr>
          <w:rFonts w:ascii="Bookman Old Style" w:hAnsi="Bookman Old Style"/>
          <w:sz w:val="22"/>
          <w:szCs w:val="22"/>
        </w:rPr>
        <w:t>.0</w:t>
      </w:r>
      <w:r w:rsidR="000B2697">
        <w:rPr>
          <w:rFonts w:ascii="Bookman Old Style" w:hAnsi="Bookman Old Style"/>
          <w:sz w:val="22"/>
          <w:szCs w:val="22"/>
        </w:rPr>
        <w:t>453),</w:t>
      </w:r>
      <w:r w:rsidRPr="00F23945">
        <w:rPr>
          <w:rFonts w:ascii="Bookman Old Style" w:hAnsi="Bookman Old Style"/>
          <w:b/>
          <w:sz w:val="22"/>
          <w:szCs w:val="22"/>
        </w:rPr>
        <w:t xml:space="preserve"> </w:t>
      </w:r>
      <w:r w:rsidRPr="00F23945">
        <w:rPr>
          <w:rFonts w:ascii="Bookman Old Style" w:hAnsi="Bookman Old Style"/>
          <w:sz w:val="22"/>
          <w:szCs w:val="22"/>
        </w:rPr>
        <w:t>sufinanciranog iz Europskog socijalnog fonda, Operativni program Učinkoviti ljudski potencijal</w:t>
      </w:r>
      <w:r>
        <w:rPr>
          <w:rFonts w:ascii="Bookman Old Style" w:hAnsi="Bookman Old Style"/>
          <w:sz w:val="22"/>
          <w:szCs w:val="22"/>
        </w:rPr>
        <w:t>i 2014. – 2020.</w:t>
      </w:r>
      <w:r w:rsidRPr="00F23945">
        <w:rPr>
          <w:rFonts w:ascii="Bookman Old Style" w:hAnsi="Bookman Old Style"/>
          <w:sz w:val="22"/>
          <w:szCs w:val="22"/>
        </w:rPr>
        <w:t xml:space="preserve">). </w:t>
      </w:r>
    </w:p>
    <w:p w:rsidR="00FB667D" w:rsidRPr="006152BF" w:rsidRDefault="00FB667D" w:rsidP="00FB667D">
      <w:pPr>
        <w:spacing w:line="240" w:lineRule="auto"/>
        <w:jc w:val="both"/>
        <w:rPr>
          <w:rFonts w:ascii="Bookman Old Style" w:hAnsi="Bookman Old Style"/>
        </w:rPr>
      </w:pPr>
      <w:r w:rsidRPr="00F23945">
        <w:rPr>
          <w:rFonts w:ascii="Bookman Old Style" w:hAnsi="Bookman Old Style"/>
        </w:rPr>
        <w:t>Podnosim prijavu na raspisani natječaj za zasnivanje radnog odnosa na određeno vrijeme u projektu „</w:t>
      </w:r>
      <w:r w:rsidR="00E22212">
        <w:rPr>
          <w:rFonts w:ascii="Bookman Old Style" w:hAnsi="Bookman Old Style" w:cs="Times New Roman"/>
        </w:rPr>
        <w:t>Za bolji život u Ličko-senjskoj županiji</w:t>
      </w:r>
      <w:r w:rsidRPr="00F23945">
        <w:rPr>
          <w:rFonts w:ascii="Bookman Old Style" w:hAnsi="Bookman Old Style" w:cs="Times New Roman"/>
        </w:rPr>
        <w:t>“</w:t>
      </w:r>
      <w:r w:rsidR="00F40540">
        <w:rPr>
          <w:rFonts w:ascii="Bookman Old Style" w:hAnsi="Bookman Old Style" w:cs="Times New Roman"/>
        </w:rPr>
        <w:t>, Kodni broj:</w:t>
      </w:r>
      <w:r w:rsidR="00F40540" w:rsidRPr="00F40540">
        <w:rPr>
          <w:rFonts w:ascii="Bookman Old Style" w:hAnsi="Bookman Old Style"/>
        </w:rPr>
        <w:t xml:space="preserve"> </w:t>
      </w:r>
      <w:r w:rsidR="00F40540">
        <w:rPr>
          <w:rFonts w:ascii="Bookman Old Style" w:hAnsi="Bookman Old Style"/>
        </w:rPr>
        <w:t>(UP.02.1.1.13</w:t>
      </w:r>
      <w:r w:rsidR="00F40540" w:rsidRPr="00F23945">
        <w:rPr>
          <w:rFonts w:ascii="Bookman Old Style" w:hAnsi="Bookman Old Style"/>
        </w:rPr>
        <w:t>.0</w:t>
      </w:r>
      <w:r w:rsidR="00F40540">
        <w:rPr>
          <w:rFonts w:ascii="Bookman Old Style" w:hAnsi="Bookman Old Style"/>
        </w:rPr>
        <w:t>453)</w:t>
      </w:r>
      <w:r w:rsidRPr="00F23945">
        <w:rPr>
          <w:rFonts w:ascii="Bookman Old Style" w:hAnsi="Bookman Old Style"/>
        </w:rPr>
        <w:t>, na radno mjesto</w:t>
      </w:r>
      <w:r w:rsidR="00E22212">
        <w:rPr>
          <w:rFonts w:ascii="Bookman Old Style" w:hAnsi="Bookman Old Style"/>
        </w:rPr>
        <w:t>:</w:t>
      </w:r>
      <w:r w:rsidRPr="00F23945">
        <w:rPr>
          <w:rFonts w:ascii="Bookman Old Style" w:hAnsi="Bookman Old Style"/>
        </w:rPr>
        <w:t xml:space="preserve"> Radnica za potporu i podršku osobama starije životne dobi u nepovoljnom položaju.</w:t>
      </w:r>
    </w:p>
    <w:p w:rsidR="00FB667D" w:rsidRPr="006152BF" w:rsidRDefault="00FB667D" w:rsidP="00FB667D">
      <w:pPr>
        <w:spacing w:line="240" w:lineRule="auto"/>
        <w:jc w:val="both"/>
        <w:rPr>
          <w:rFonts w:ascii="Bookman Old Style" w:hAnsi="Bookman Old Style"/>
          <w:b/>
        </w:rPr>
      </w:pPr>
      <w:r w:rsidRPr="006152BF">
        <w:rPr>
          <w:rFonts w:ascii="Bookman Old Style" w:hAnsi="Bookman Old Style"/>
          <w:b/>
        </w:rPr>
        <w:t>Izjavljujem da ispunjavam sljedeće uvjete:</w:t>
      </w:r>
    </w:p>
    <w:p w:rsidR="00FB667D" w:rsidRPr="006152BF" w:rsidRDefault="00FB667D" w:rsidP="00FB667D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punoljetnost </w:t>
      </w:r>
    </w:p>
    <w:p w:rsidR="00FB667D" w:rsidRPr="006152BF" w:rsidRDefault="00FB667D" w:rsidP="00FB667D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hrvatsko državljanstvo </w:t>
      </w:r>
    </w:p>
    <w:p w:rsidR="00FB667D" w:rsidRPr="006152BF" w:rsidRDefault="00FB667D" w:rsidP="00FB667D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najviše završena srednja škola </w:t>
      </w:r>
    </w:p>
    <w:p w:rsidR="00FB667D" w:rsidRPr="006152BF" w:rsidRDefault="00FB667D" w:rsidP="00FB667D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>prijavljena u evidenciji nezaposlenih HZZ-a</w:t>
      </w:r>
    </w:p>
    <w:p w:rsidR="00FB667D" w:rsidRPr="006152BF" w:rsidRDefault="00FB667D" w:rsidP="00FB667D">
      <w:pPr>
        <w:jc w:val="both"/>
        <w:rPr>
          <w:rFonts w:ascii="Bookman Old Style" w:hAnsi="Bookman Old Style"/>
          <w:b/>
        </w:rPr>
      </w:pPr>
      <w:r w:rsidRPr="006152BF">
        <w:rPr>
          <w:rFonts w:ascii="Bookman Old Style" w:hAnsi="Bookman Old Style"/>
          <w:b/>
        </w:rPr>
        <w:t>Izjavljujem da ispunjavam sl</w:t>
      </w:r>
      <w:bookmarkStart w:id="0" w:name="_GoBack"/>
      <w:bookmarkEnd w:id="0"/>
      <w:r w:rsidRPr="006152BF">
        <w:rPr>
          <w:rFonts w:ascii="Bookman Old Style" w:hAnsi="Bookman Old Style"/>
          <w:b/>
        </w:rPr>
        <w:t>jedeće specifične uvjete (obvezno zaokružiti uvjet/e koje ispunjavate):</w:t>
      </w:r>
    </w:p>
    <w:p w:rsidR="00FB667D" w:rsidRPr="006152BF" w:rsidRDefault="00FB667D" w:rsidP="00FB667D">
      <w:pPr>
        <w:pStyle w:val="Odlomakpopisa"/>
        <w:numPr>
          <w:ilvl w:val="0"/>
          <w:numId w:val="16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>žena starija od 50 godina,</w:t>
      </w:r>
    </w:p>
    <w:p w:rsidR="00FB667D" w:rsidRPr="006152BF" w:rsidRDefault="00FB667D" w:rsidP="00FB667D">
      <w:pPr>
        <w:pStyle w:val="Odlomakpopisa"/>
        <w:numPr>
          <w:ilvl w:val="0"/>
          <w:numId w:val="16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žena s invaliditetom, </w:t>
      </w:r>
    </w:p>
    <w:p w:rsidR="00FB667D" w:rsidRPr="006152BF" w:rsidRDefault="00FB667D" w:rsidP="00FB667D">
      <w:pPr>
        <w:pStyle w:val="Odlomakpopisa"/>
        <w:numPr>
          <w:ilvl w:val="0"/>
          <w:numId w:val="16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žrtva trgovanja ljudima, </w:t>
      </w:r>
    </w:p>
    <w:p w:rsidR="00FB667D" w:rsidRPr="006152BF" w:rsidRDefault="00FB667D" w:rsidP="00FB667D">
      <w:pPr>
        <w:pStyle w:val="Odlomakpopisa"/>
        <w:numPr>
          <w:ilvl w:val="0"/>
          <w:numId w:val="16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žrtva obiteljskog nasilja, </w:t>
      </w:r>
    </w:p>
    <w:p w:rsidR="00FB667D" w:rsidRPr="006152BF" w:rsidRDefault="00FB667D" w:rsidP="00FB667D">
      <w:pPr>
        <w:pStyle w:val="Odlomakpopisa"/>
        <w:numPr>
          <w:ilvl w:val="0"/>
          <w:numId w:val="16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azilantica, </w:t>
      </w:r>
    </w:p>
    <w:p w:rsidR="00FB667D" w:rsidRPr="006152BF" w:rsidRDefault="00FB667D" w:rsidP="00FB667D">
      <w:pPr>
        <w:pStyle w:val="Odlomakpopisa"/>
        <w:numPr>
          <w:ilvl w:val="0"/>
          <w:numId w:val="16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mlada žena izašla iz sustava skrbi (domova za djecu) i udomiteljskih obitelji, odgojnih zavoda i </w:t>
      </w:r>
      <w:proofErr w:type="spellStart"/>
      <w:r w:rsidRPr="006152BF">
        <w:rPr>
          <w:rFonts w:ascii="Bookman Old Style" w:hAnsi="Bookman Old Style"/>
        </w:rPr>
        <w:t>sl</w:t>
      </w:r>
      <w:proofErr w:type="spellEnd"/>
      <w:r w:rsidRPr="006152BF">
        <w:rPr>
          <w:rFonts w:ascii="Bookman Old Style" w:hAnsi="Bookman Old Style"/>
        </w:rPr>
        <w:t>.,</w:t>
      </w:r>
    </w:p>
    <w:p w:rsidR="00FB667D" w:rsidRPr="006152BF" w:rsidRDefault="00FB667D" w:rsidP="00FB667D">
      <w:pPr>
        <w:pStyle w:val="Odlomakpopisa"/>
        <w:numPr>
          <w:ilvl w:val="0"/>
          <w:numId w:val="16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liječena ovisnica o drogama, </w:t>
      </w:r>
    </w:p>
    <w:p w:rsidR="00FB667D" w:rsidRPr="006152BF" w:rsidRDefault="00FB667D" w:rsidP="00FB667D">
      <w:pPr>
        <w:pStyle w:val="Odlomakpopisa"/>
        <w:numPr>
          <w:ilvl w:val="0"/>
          <w:numId w:val="16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povratnica s odsluženja zatvorske kazne unazad 6 mjeseci, </w:t>
      </w:r>
    </w:p>
    <w:p w:rsidR="00FB667D" w:rsidRPr="006152BF" w:rsidRDefault="00FB667D" w:rsidP="00FB667D">
      <w:pPr>
        <w:pStyle w:val="Odlomakpopisa"/>
        <w:numPr>
          <w:ilvl w:val="0"/>
          <w:numId w:val="16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lastRenderedPageBreak/>
        <w:t xml:space="preserve">pripadnica romske nacionalne manjine, </w:t>
      </w:r>
    </w:p>
    <w:p w:rsidR="00FB667D" w:rsidRPr="006152BF" w:rsidRDefault="00FB667D" w:rsidP="00FB667D">
      <w:pPr>
        <w:pStyle w:val="Odlomakpopisa"/>
        <w:numPr>
          <w:ilvl w:val="0"/>
          <w:numId w:val="16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beskućnica,  </w:t>
      </w:r>
    </w:p>
    <w:p w:rsidR="00FB667D" w:rsidRPr="006152BF" w:rsidRDefault="00FB667D" w:rsidP="00FB667D">
      <w:pPr>
        <w:pStyle w:val="Odlomakpopisa"/>
        <w:numPr>
          <w:ilvl w:val="0"/>
          <w:numId w:val="16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>osoba slabijeg imovinskog stanja</w:t>
      </w:r>
    </w:p>
    <w:p w:rsidR="00FB667D" w:rsidRDefault="00FB667D" w:rsidP="00FB667D">
      <w:pPr>
        <w:jc w:val="both"/>
        <w:rPr>
          <w:rFonts w:ascii="Bookman Old Style" w:hAnsi="Bookman Old Style"/>
        </w:rPr>
      </w:pPr>
    </w:p>
    <w:p w:rsidR="00FB667D" w:rsidRPr="00E75BCF" w:rsidRDefault="00FB667D" w:rsidP="00FB667D">
      <w:pPr>
        <w:jc w:val="both"/>
        <w:rPr>
          <w:rFonts w:ascii="Bookman Old Style" w:hAnsi="Bookman Old Style"/>
          <w:bCs/>
        </w:rPr>
      </w:pPr>
      <w:r w:rsidRPr="00E75BCF">
        <w:rPr>
          <w:rFonts w:ascii="Bookman Old Style" w:hAnsi="Bookman Old Style"/>
          <w:bCs/>
        </w:rPr>
        <w:t>Osobne podatke prikupljene</w:t>
      </w:r>
      <w:r>
        <w:rPr>
          <w:rFonts w:ascii="Bookman Old Style" w:hAnsi="Bookman Old Style"/>
          <w:bCs/>
        </w:rPr>
        <w:t xml:space="preserve"> ručnim popunjavanjem ovog Obras</w:t>
      </w:r>
      <w:r w:rsidRPr="00E75BCF">
        <w:rPr>
          <w:rFonts w:ascii="Bookman Old Style" w:hAnsi="Bookman Old Style"/>
          <w:bCs/>
        </w:rPr>
        <w:t xml:space="preserve">ca, </w:t>
      </w:r>
      <w:r w:rsidR="00A122AE">
        <w:rPr>
          <w:rFonts w:ascii="Bookman Old Style" w:hAnsi="Bookman Old Style"/>
          <w:bCs/>
        </w:rPr>
        <w:t>Ličko-senjska županija</w:t>
      </w:r>
      <w:r w:rsidRPr="00E75BCF">
        <w:rPr>
          <w:rFonts w:ascii="Bookman Old Style" w:hAnsi="Bookman Old Style"/>
          <w:bCs/>
        </w:rPr>
        <w:t xml:space="preserve">, </w:t>
      </w:r>
      <w:r w:rsidR="00A122AE">
        <w:rPr>
          <w:rFonts w:ascii="Bookman Old Style" w:hAnsi="Bookman Old Style"/>
          <w:bCs/>
        </w:rPr>
        <w:t>Upravni odjel za društvene djelatnosti</w:t>
      </w:r>
      <w:r w:rsidRPr="00E75BCF">
        <w:rPr>
          <w:rFonts w:ascii="Bookman Old Style" w:hAnsi="Bookman Old Style"/>
          <w:bCs/>
        </w:rPr>
        <w:t xml:space="preserve">, obrađuje na temelju legitimnog interesa isključivo u svrhu </w:t>
      </w:r>
      <w:r>
        <w:rPr>
          <w:rFonts w:ascii="Bookman Old Style" w:hAnsi="Bookman Old Style"/>
        </w:rPr>
        <w:t>Javnog natječaja za prija</w:t>
      </w:r>
      <w:r w:rsidRPr="009C0DB8">
        <w:rPr>
          <w:rFonts w:ascii="Bookman Old Style" w:hAnsi="Bookman Old Style"/>
        </w:rPr>
        <w:t>m u rad</w:t>
      </w:r>
      <w:r>
        <w:rPr>
          <w:rFonts w:ascii="Bookman Old Style" w:hAnsi="Bookman Old Style"/>
        </w:rPr>
        <w:t xml:space="preserve">ni odnos na određeno vrijeme – radnica za potporu i podršku osobama starije životne dobi u nepovoljnom položaju, </w:t>
      </w:r>
      <w:r w:rsidRPr="009C0DB8">
        <w:rPr>
          <w:rFonts w:ascii="Bookman Old Style" w:hAnsi="Bookman Old Style" w:cs="Arial"/>
        </w:rPr>
        <w:t xml:space="preserve">prikupljaju isključivo u svrhu zapošljavanja u </w:t>
      </w:r>
      <w:r w:rsidR="00A122AE">
        <w:rPr>
          <w:rFonts w:ascii="Bookman Old Style" w:hAnsi="Bookman Old Style" w:cs="Arial"/>
        </w:rPr>
        <w:t>Općini Perušić, Plitvička Jezera i Karlobag</w:t>
      </w:r>
      <w:r w:rsidRPr="009C0DB8">
        <w:rPr>
          <w:rFonts w:ascii="Bookman Old Style" w:hAnsi="Bookman Old Style" w:cs="Arial"/>
        </w:rPr>
        <w:t xml:space="preserve"> na projektu </w:t>
      </w:r>
      <w:r w:rsidRPr="009C0DB8">
        <w:rPr>
          <w:rFonts w:ascii="Bookman Old Style" w:hAnsi="Bookman Old Style"/>
        </w:rPr>
        <w:t>„</w:t>
      </w:r>
      <w:r w:rsidR="00A122AE">
        <w:rPr>
          <w:rFonts w:ascii="Bookman Old Style" w:hAnsi="Bookman Old Style"/>
        </w:rPr>
        <w:t>Za bolji život u Ličko-senjskoj županiji</w:t>
      </w:r>
      <w:r w:rsidRPr="009C0DB8">
        <w:rPr>
          <w:rFonts w:ascii="Bookman Old Style" w:hAnsi="Bookman Old Style"/>
        </w:rPr>
        <w:t>“</w:t>
      </w:r>
      <w:r w:rsidRPr="00E75BCF">
        <w:rPr>
          <w:rFonts w:ascii="Bookman Old Style" w:hAnsi="Bookman Old Style"/>
          <w:bCs/>
          <w:color w:val="000000"/>
        </w:rPr>
        <w:t>, a sve sukladno Zakonu o provedbi Opće uredbe o zaštiti podataka („Narodne novine“ br.</w:t>
      </w:r>
      <w:r w:rsidRPr="00E75BCF">
        <w:rPr>
          <w:rFonts w:ascii="Bookman Old Style" w:hAnsi="Bookman Old Style"/>
          <w:bCs/>
        </w:rPr>
        <w:t xml:space="preserve"> 42/18), Uredbi (EU) 2016/679 Europskog parlamenta i Vijeća od 27. travnja 2016. o zaštiti pojedinaca u vezi  s obradom osobnih podataka i o slobodnom kretanju takvih podataka te o stavljanju izvan snage Direktive 95/46/EZ (Opća uredba o zaštiti podataka) SL EU L119.</w:t>
      </w:r>
    </w:p>
    <w:p w:rsidR="00FB667D" w:rsidRPr="006152BF" w:rsidRDefault="00FB667D" w:rsidP="00FB667D">
      <w:pPr>
        <w:spacing w:before="100" w:beforeAutospacing="1" w:after="91" w:line="240" w:lineRule="auto"/>
        <w:jc w:val="both"/>
        <w:rPr>
          <w:rFonts w:ascii="Bookman Old Style" w:eastAsia="Times New Roman" w:hAnsi="Bookman Old Style" w:cs="Arial"/>
          <w:lang w:eastAsia="hr-HR"/>
        </w:rPr>
      </w:pPr>
    </w:p>
    <w:p w:rsidR="00FB667D" w:rsidRPr="006152BF" w:rsidRDefault="00FB667D" w:rsidP="00FB667D">
      <w:pPr>
        <w:pStyle w:val="Odlomakpopisa"/>
        <w:spacing w:after="0"/>
        <w:ind w:left="0"/>
        <w:rPr>
          <w:rFonts w:ascii="Bookman Old Style" w:hAnsi="Bookman Old Style" w:cs="Times New Roman"/>
        </w:rPr>
      </w:pPr>
    </w:p>
    <w:p w:rsidR="00FB667D" w:rsidRPr="006152BF" w:rsidRDefault="00FB667D" w:rsidP="00FB667D">
      <w:pPr>
        <w:pStyle w:val="Odlomakpopisa"/>
        <w:spacing w:after="0"/>
        <w:ind w:left="5664" w:firstLine="708"/>
        <w:rPr>
          <w:rFonts w:ascii="Bookman Old Style" w:hAnsi="Bookman Old Style" w:cs="Times New Roman"/>
        </w:rPr>
      </w:pPr>
      <w:r w:rsidRPr="006152BF">
        <w:rPr>
          <w:rFonts w:ascii="Bookman Old Style" w:hAnsi="Bookman Old Style" w:cs="Times New Roman"/>
        </w:rPr>
        <w:t>Podnositeljica prijave</w:t>
      </w:r>
    </w:p>
    <w:p w:rsidR="00FB667D" w:rsidRPr="006152BF" w:rsidRDefault="002A089F" w:rsidP="00FB667D">
      <w:pPr>
        <w:pStyle w:val="Odlomakpopisa"/>
        <w:spacing w:after="0"/>
        <w:ind w:left="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noProof/>
          <w:lang w:eastAsia="hr-HR"/>
        </w:rPr>
        <w:pict>
          <v:line id="Ravni poveznik 18" o:spid="_x0000_s1031" style="position:absolute;z-index:251665408;visibility:visible" from="291.35pt,29.3pt" to="473.6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" strokecolor="black [3200]" strokeweight=".5pt">
            <v:stroke joinstyle="miter"/>
          </v:line>
        </w:pict>
      </w:r>
    </w:p>
    <w:p w:rsidR="00FB667D" w:rsidRPr="006152BF" w:rsidRDefault="00FB667D" w:rsidP="00FB667D">
      <w:pPr>
        <w:spacing w:line="240" w:lineRule="auto"/>
        <w:rPr>
          <w:rFonts w:ascii="Bookman Old Style" w:hAnsi="Bookman Old Style"/>
        </w:rPr>
      </w:pPr>
    </w:p>
    <w:p w:rsidR="00FB667D" w:rsidRDefault="00FB667D" w:rsidP="00FB667D">
      <w:pPr>
        <w:spacing w:line="240" w:lineRule="auto"/>
        <w:ind w:left="6372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  (vlastoručni potpis)</w:t>
      </w:r>
    </w:p>
    <w:p w:rsidR="00FB667D" w:rsidRDefault="00FB667D" w:rsidP="00FB667D">
      <w:pPr>
        <w:rPr>
          <w:rFonts w:ascii="Bookman Old Style" w:hAnsi="Bookman Old Style"/>
        </w:rPr>
      </w:pPr>
    </w:p>
    <w:p w:rsidR="00FB667D" w:rsidRPr="006152BF" w:rsidRDefault="00FB667D" w:rsidP="00FB667D">
      <w:pPr>
        <w:pStyle w:val="Odlomakpopisa"/>
        <w:spacing w:after="0"/>
        <w:ind w:left="0"/>
        <w:rPr>
          <w:rFonts w:ascii="Bookman Old Style" w:hAnsi="Bookman Old Style" w:cs="Times New Roman"/>
          <w:b/>
        </w:rPr>
      </w:pPr>
      <w:r w:rsidRPr="006152BF">
        <w:rPr>
          <w:rFonts w:ascii="Bookman Old Style" w:hAnsi="Bookman Old Style" w:cs="Times New Roman"/>
          <w:b/>
        </w:rPr>
        <w:t>Priložena dokumentacija:</w:t>
      </w:r>
    </w:p>
    <w:p w:rsidR="00FB667D" w:rsidRDefault="00FB667D" w:rsidP="00FB667D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Obrazac prijave za radnice</w:t>
      </w:r>
    </w:p>
    <w:p w:rsidR="00FB667D" w:rsidRPr="006152BF" w:rsidRDefault="00FB667D" w:rsidP="00FB667D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 w:cs="Times New Roman"/>
        </w:rPr>
      </w:pPr>
      <w:r w:rsidRPr="006152BF">
        <w:rPr>
          <w:rFonts w:ascii="Bookman Old Style" w:hAnsi="Bookman Old Style" w:cs="Times New Roman"/>
        </w:rPr>
        <w:t xml:space="preserve">Životopis </w:t>
      </w:r>
    </w:p>
    <w:p w:rsidR="00FB667D" w:rsidRPr="006152BF" w:rsidRDefault="00FB667D" w:rsidP="00FB667D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 w:cs="Times New Roman"/>
        </w:rPr>
      </w:pPr>
      <w:r w:rsidRPr="006152BF">
        <w:rPr>
          <w:rFonts w:ascii="Bookman Old Style" w:hAnsi="Bookman Old Style" w:cs="Times New Roman"/>
        </w:rPr>
        <w:t>Preslika osobne iskaznice</w:t>
      </w:r>
    </w:p>
    <w:p w:rsidR="00FB667D" w:rsidRDefault="00FB667D" w:rsidP="00FB667D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 w:cs="Times New Roman"/>
        </w:rPr>
      </w:pPr>
      <w:r w:rsidRPr="006152BF">
        <w:rPr>
          <w:rFonts w:ascii="Bookman Old Style" w:hAnsi="Bookman Old Style" w:cs="Times New Roman"/>
        </w:rPr>
        <w:t>Preslika dokaza o završenoj školi</w:t>
      </w:r>
      <w:r>
        <w:rPr>
          <w:rFonts w:ascii="Bookman Old Style" w:hAnsi="Bookman Old Style" w:cs="Times New Roman"/>
        </w:rPr>
        <w:t xml:space="preserve"> (ukoliko je primjenjivo)</w:t>
      </w:r>
    </w:p>
    <w:p w:rsidR="00FB667D" w:rsidRDefault="00FB667D" w:rsidP="00FB667D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Izjava o obrazovanju (ukoliko je primjenjivo)</w:t>
      </w:r>
    </w:p>
    <w:p w:rsidR="00FB667D" w:rsidRPr="006152BF" w:rsidRDefault="00FB667D" w:rsidP="00FB667D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Preslika vozačke dozvole (ako postoji)</w:t>
      </w:r>
    </w:p>
    <w:p w:rsidR="00FB667D" w:rsidRPr="006152BF" w:rsidRDefault="00FB667D" w:rsidP="00FB667D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 w:cs="Times New Roman"/>
        </w:rPr>
      </w:pPr>
      <w:r w:rsidRPr="006152BF">
        <w:rPr>
          <w:rFonts w:ascii="Bookman Old Style" w:hAnsi="Bookman Old Style" w:cs="Times New Roman"/>
        </w:rPr>
        <w:t xml:space="preserve">Potvrda Hrvatskog zavoda za zapošljavanje (izdana nakon datuma objave </w:t>
      </w:r>
      <w:r w:rsidR="00FE006A">
        <w:rPr>
          <w:rFonts w:ascii="Bookman Old Style" w:hAnsi="Bookman Old Style" w:cs="Times New Roman"/>
        </w:rPr>
        <w:t>Natječaja</w:t>
      </w:r>
      <w:r w:rsidRPr="006152BF">
        <w:rPr>
          <w:rFonts w:ascii="Bookman Old Style" w:hAnsi="Bookman Old Style" w:cs="Times New Roman"/>
        </w:rPr>
        <w:t>)</w:t>
      </w:r>
    </w:p>
    <w:p w:rsidR="00FB667D" w:rsidRDefault="00FB667D" w:rsidP="00FB667D">
      <w:pPr>
        <w:numPr>
          <w:ilvl w:val="0"/>
          <w:numId w:val="18"/>
        </w:numPr>
        <w:spacing w:before="100" w:beforeAutospacing="1" w:after="91" w:line="240" w:lineRule="auto"/>
        <w:jc w:val="both"/>
        <w:rPr>
          <w:rFonts w:ascii="Bookman Old Style" w:eastAsia="Times New Roman" w:hAnsi="Bookman Old Style" w:cs="Arial"/>
          <w:lang w:eastAsia="hr-HR"/>
        </w:rPr>
      </w:pPr>
      <w:r w:rsidRPr="006152BF">
        <w:rPr>
          <w:rFonts w:ascii="Bookman Old Style" w:eastAsia="Times New Roman" w:hAnsi="Bookman Old Style" w:cs="Arial"/>
          <w:lang w:eastAsia="hr-HR"/>
        </w:rPr>
        <w:t>Izvod iz elektroničkog zapisa o radno pravnom statusu (potvrda o podatcima evidentiranima u bazi podataka Hrvatskog zavoda za mirovinsko osi</w:t>
      </w:r>
      <w:r>
        <w:rPr>
          <w:rFonts w:ascii="Bookman Old Style" w:eastAsia="Times New Roman" w:hAnsi="Bookman Old Style" w:cs="Arial"/>
          <w:lang w:eastAsia="hr-HR"/>
        </w:rPr>
        <w:t>guranje)</w:t>
      </w:r>
    </w:p>
    <w:p w:rsidR="00FB667D" w:rsidRPr="00EF62DF" w:rsidRDefault="00FB667D" w:rsidP="00FB667D">
      <w:pPr>
        <w:pStyle w:val="western"/>
        <w:numPr>
          <w:ilvl w:val="0"/>
          <w:numId w:val="18"/>
        </w:numPr>
        <w:shd w:val="clear" w:color="auto" w:fill="FFFFFF"/>
        <w:spacing w:before="0" w:beforeAutospacing="0" w:after="130" w:afterAutospacing="0"/>
        <w:rPr>
          <w:rFonts w:ascii="Bookman Old Style" w:hAnsi="Bookman Old Style" w:cs="Arial"/>
          <w:color w:val="1A1A1A"/>
          <w:sz w:val="22"/>
          <w:szCs w:val="22"/>
        </w:rPr>
      </w:pPr>
      <w:r>
        <w:rPr>
          <w:rFonts w:ascii="Bookman Old Style" w:hAnsi="Bookman Old Style"/>
          <w:color w:val="1A1A1A"/>
          <w:sz w:val="22"/>
          <w:szCs w:val="22"/>
        </w:rPr>
        <w:t>Potvrdu o visini dohotka od Porezne uprave za zadnja 3 mjeseca (za sve članove kućanstva)</w:t>
      </w:r>
    </w:p>
    <w:p w:rsidR="00FB667D" w:rsidRPr="009C0DB8" w:rsidRDefault="00FB667D" w:rsidP="00FB667D">
      <w:pPr>
        <w:rPr>
          <w:rFonts w:ascii="Bookman Old Style" w:hAnsi="Bookman Old Style"/>
        </w:rPr>
      </w:pPr>
    </w:p>
    <w:p w:rsidR="00FB667D" w:rsidRPr="005A7BC7" w:rsidRDefault="00FB667D" w:rsidP="005878F4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</w:rPr>
      </w:pPr>
    </w:p>
    <w:p w:rsidR="004B6910" w:rsidRPr="00D93DC8" w:rsidRDefault="004B6910" w:rsidP="00D93DC8">
      <w:pPr>
        <w:pStyle w:val="western"/>
        <w:shd w:val="clear" w:color="auto" w:fill="FFFFFF"/>
        <w:spacing w:before="0" w:beforeAutospacing="0" w:after="0" w:afterAutospacing="0"/>
        <w:ind w:left="6372"/>
        <w:jc w:val="center"/>
        <w:rPr>
          <w:rFonts w:ascii="Bookman Old Style" w:hAnsi="Bookman Old Style" w:cs="Arial"/>
          <w:color w:val="1A1A1A"/>
          <w:sz w:val="22"/>
          <w:szCs w:val="22"/>
        </w:rPr>
      </w:pPr>
    </w:p>
    <w:sectPr w:rsidR="004B6910" w:rsidRPr="00D93DC8" w:rsidSect="008A39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9C9" w:rsidRDefault="00D879C9" w:rsidP="00315CDE">
      <w:pPr>
        <w:spacing w:after="0" w:line="240" w:lineRule="auto"/>
      </w:pPr>
      <w:r>
        <w:separator/>
      </w:r>
    </w:p>
  </w:endnote>
  <w:endnote w:type="continuationSeparator" w:id="0">
    <w:p w:rsidR="00D879C9" w:rsidRDefault="00D879C9" w:rsidP="0031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CDE" w:rsidRDefault="00315CDE" w:rsidP="00315CDE">
    <w:pPr>
      <w:pStyle w:val="Podnoje"/>
      <w:jc w:val="center"/>
    </w:pPr>
    <w:r>
      <w:rPr>
        <w:noProof/>
        <w:lang w:eastAsia="hr-HR"/>
      </w:rPr>
      <w:drawing>
        <wp:inline distT="0" distB="0" distL="0" distR="0">
          <wp:extent cx="3182710" cy="873210"/>
          <wp:effectExtent l="19050" t="0" r="0" b="0"/>
          <wp:docPr id="4" name="Slika 3" descr="zaželi - don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želi - donj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80283" cy="872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9C9" w:rsidRDefault="00D879C9" w:rsidP="00315CDE">
      <w:pPr>
        <w:spacing w:after="0" w:line="240" w:lineRule="auto"/>
      </w:pPr>
      <w:r>
        <w:separator/>
      </w:r>
    </w:p>
  </w:footnote>
  <w:footnote w:type="continuationSeparator" w:id="0">
    <w:p w:rsidR="00D879C9" w:rsidRDefault="00D879C9" w:rsidP="00315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CDE" w:rsidRDefault="0074082A" w:rsidP="00315CDE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3954145" cy="1598295"/>
          <wp:effectExtent l="19050" t="0" r="8255" b="0"/>
          <wp:docPr id="3" name="Slika 1" descr="C:\Users\LSŽ\Desktop\ZAZELI-LOGOT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Ž\Desktop\ZAZELI-LOGOTI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4145" cy="1598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1AF"/>
    <w:multiLevelType w:val="multilevel"/>
    <w:tmpl w:val="95240A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C12F9"/>
    <w:multiLevelType w:val="hybridMultilevel"/>
    <w:tmpl w:val="ACB4EF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D3AB2"/>
    <w:multiLevelType w:val="hybridMultilevel"/>
    <w:tmpl w:val="DB5E4C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0523A"/>
    <w:multiLevelType w:val="hybridMultilevel"/>
    <w:tmpl w:val="33E2E71E"/>
    <w:lvl w:ilvl="0" w:tplc="8EBAD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F2868"/>
    <w:multiLevelType w:val="multilevel"/>
    <w:tmpl w:val="B2EC84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4A4388"/>
    <w:multiLevelType w:val="hybridMultilevel"/>
    <w:tmpl w:val="EEC0C7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912B0"/>
    <w:multiLevelType w:val="multilevel"/>
    <w:tmpl w:val="1DBE7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67561E"/>
    <w:multiLevelType w:val="multilevel"/>
    <w:tmpl w:val="41AA7864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8">
    <w:nsid w:val="3EC24E0F"/>
    <w:multiLevelType w:val="hybridMultilevel"/>
    <w:tmpl w:val="9E9662A6"/>
    <w:lvl w:ilvl="0" w:tplc="E25EEA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31642"/>
    <w:multiLevelType w:val="multilevel"/>
    <w:tmpl w:val="4994274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C113E8"/>
    <w:multiLevelType w:val="hybridMultilevel"/>
    <w:tmpl w:val="9D0434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77A7A"/>
    <w:multiLevelType w:val="multilevel"/>
    <w:tmpl w:val="B8A632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658"/>
        </w:tabs>
        <w:ind w:left="1658" w:hanging="360"/>
      </w:pPr>
    </w:lvl>
    <w:lvl w:ilvl="3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entative="1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entative="1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entative="1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entative="1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12">
    <w:nsid w:val="5973649E"/>
    <w:multiLevelType w:val="multilevel"/>
    <w:tmpl w:val="FF98F6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9B5684"/>
    <w:multiLevelType w:val="hybridMultilevel"/>
    <w:tmpl w:val="CBD2C3E2"/>
    <w:lvl w:ilvl="0" w:tplc="6A4EC90E">
      <w:start w:val="1"/>
      <w:numFmt w:val="decimal"/>
      <w:lvlText w:val="%1."/>
      <w:lvlJc w:val="left"/>
      <w:pPr>
        <w:ind w:left="644" w:hanging="360"/>
      </w:pPr>
      <w:rPr>
        <w:rFonts w:ascii="Bookman Old Style" w:eastAsiaTheme="minorHAnsi" w:hAnsi="Bookman Old Style" w:cstheme="minorBidi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3905A6C"/>
    <w:multiLevelType w:val="multilevel"/>
    <w:tmpl w:val="40F0BB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6D7B1E"/>
    <w:multiLevelType w:val="hybridMultilevel"/>
    <w:tmpl w:val="D7C89CD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405662"/>
    <w:multiLevelType w:val="multilevel"/>
    <w:tmpl w:val="78745E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782161"/>
    <w:multiLevelType w:val="multilevel"/>
    <w:tmpl w:val="14DC7E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6"/>
  </w:num>
  <w:num w:numId="5">
    <w:abstractNumId w:val="0"/>
  </w:num>
  <w:num w:numId="6">
    <w:abstractNumId w:val="12"/>
  </w:num>
  <w:num w:numId="7">
    <w:abstractNumId w:val="4"/>
  </w:num>
  <w:num w:numId="8">
    <w:abstractNumId w:val="11"/>
  </w:num>
  <w:num w:numId="9">
    <w:abstractNumId w:val="9"/>
  </w:num>
  <w:num w:numId="10">
    <w:abstractNumId w:val="17"/>
  </w:num>
  <w:num w:numId="11">
    <w:abstractNumId w:val="7"/>
  </w:num>
  <w:num w:numId="12">
    <w:abstractNumId w:val="10"/>
  </w:num>
  <w:num w:numId="13">
    <w:abstractNumId w:val="8"/>
  </w:num>
  <w:num w:numId="14">
    <w:abstractNumId w:val="13"/>
  </w:num>
  <w:num w:numId="15">
    <w:abstractNumId w:val="3"/>
  </w:num>
  <w:num w:numId="16">
    <w:abstractNumId w:val="5"/>
  </w:num>
  <w:num w:numId="17">
    <w:abstractNumId w:val="1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156326"/>
    <w:rsid w:val="00025860"/>
    <w:rsid w:val="00041C04"/>
    <w:rsid w:val="00050B4E"/>
    <w:rsid w:val="000925C8"/>
    <w:rsid w:val="000A3D13"/>
    <w:rsid w:val="000B2697"/>
    <w:rsid w:val="000B3B15"/>
    <w:rsid w:val="000D3BD3"/>
    <w:rsid w:val="000F1C22"/>
    <w:rsid w:val="00120BA2"/>
    <w:rsid w:val="00131A24"/>
    <w:rsid w:val="00156326"/>
    <w:rsid w:val="00176E18"/>
    <w:rsid w:val="001A5295"/>
    <w:rsid w:val="001A5661"/>
    <w:rsid w:val="001B0D6F"/>
    <w:rsid w:val="001B2B14"/>
    <w:rsid w:val="001C779B"/>
    <w:rsid w:val="001E40A6"/>
    <w:rsid w:val="001F3B70"/>
    <w:rsid w:val="0020542E"/>
    <w:rsid w:val="002358C1"/>
    <w:rsid w:val="00261EE9"/>
    <w:rsid w:val="00265F01"/>
    <w:rsid w:val="002832D8"/>
    <w:rsid w:val="002927BE"/>
    <w:rsid w:val="00296083"/>
    <w:rsid w:val="002A089F"/>
    <w:rsid w:val="002A5B86"/>
    <w:rsid w:val="002E29A4"/>
    <w:rsid w:val="002F4C53"/>
    <w:rsid w:val="00315CDE"/>
    <w:rsid w:val="003367BE"/>
    <w:rsid w:val="003550A2"/>
    <w:rsid w:val="00361C20"/>
    <w:rsid w:val="003A67B9"/>
    <w:rsid w:val="003D14A7"/>
    <w:rsid w:val="003D38D2"/>
    <w:rsid w:val="003D5CCB"/>
    <w:rsid w:val="00400235"/>
    <w:rsid w:val="0041097D"/>
    <w:rsid w:val="00430E43"/>
    <w:rsid w:val="00462C0A"/>
    <w:rsid w:val="00477491"/>
    <w:rsid w:val="004871DA"/>
    <w:rsid w:val="004914E5"/>
    <w:rsid w:val="004A09C7"/>
    <w:rsid w:val="004A41E1"/>
    <w:rsid w:val="004B6910"/>
    <w:rsid w:val="004E1BB3"/>
    <w:rsid w:val="004E550C"/>
    <w:rsid w:val="00516F1F"/>
    <w:rsid w:val="00524724"/>
    <w:rsid w:val="005350F6"/>
    <w:rsid w:val="0056033B"/>
    <w:rsid w:val="00567EB1"/>
    <w:rsid w:val="005878F4"/>
    <w:rsid w:val="00594F8E"/>
    <w:rsid w:val="005A080B"/>
    <w:rsid w:val="00606DDA"/>
    <w:rsid w:val="006102F1"/>
    <w:rsid w:val="00612895"/>
    <w:rsid w:val="00643A06"/>
    <w:rsid w:val="00644F49"/>
    <w:rsid w:val="006559F9"/>
    <w:rsid w:val="006C2E7F"/>
    <w:rsid w:val="006D6E71"/>
    <w:rsid w:val="006E42BA"/>
    <w:rsid w:val="0073316B"/>
    <w:rsid w:val="0074082A"/>
    <w:rsid w:val="00747703"/>
    <w:rsid w:val="00754E73"/>
    <w:rsid w:val="0075690A"/>
    <w:rsid w:val="00777F49"/>
    <w:rsid w:val="00784E80"/>
    <w:rsid w:val="007D4534"/>
    <w:rsid w:val="007E2F14"/>
    <w:rsid w:val="007F0264"/>
    <w:rsid w:val="007F14E0"/>
    <w:rsid w:val="007F3F21"/>
    <w:rsid w:val="008154E6"/>
    <w:rsid w:val="00833290"/>
    <w:rsid w:val="00863DE0"/>
    <w:rsid w:val="008A3951"/>
    <w:rsid w:val="008B1966"/>
    <w:rsid w:val="008B1B69"/>
    <w:rsid w:val="008B633B"/>
    <w:rsid w:val="008B70CA"/>
    <w:rsid w:val="008C075F"/>
    <w:rsid w:val="008D577A"/>
    <w:rsid w:val="008F5730"/>
    <w:rsid w:val="008F6EBD"/>
    <w:rsid w:val="00910D08"/>
    <w:rsid w:val="00913539"/>
    <w:rsid w:val="00987360"/>
    <w:rsid w:val="009A1AB7"/>
    <w:rsid w:val="009A4E51"/>
    <w:rsid w:val="009A5FD2"/>
    <w:rsid w:val="009C0028"/>
    <w:rsid w:val="009C3EE1"/>
    <w:rsid w:val="009F1EB8"/>
    <w:rsid w:val="00A05194"/>
    <w:rsid w:val="00A05C36"/>
    <w:rsid w:val="00A06130"/>
    <w:rsid w:val="00A122AE"/>
    <w:rsid w:val="00A148A4"/>
    <w:rsid w:val="00A30B29"/>
    <w:rsid w:val="00A76D25"/>
    <w:rsid w:val="00AA4761"/>
    <w:rsid w:val="00AA6CC6"/>
    <w:rsid w:val="00AB1975"/>
    <w:rsid w:val="00AB1BDD"/>
    <w:rsid w:val="00AD1ABD"/>
    <w:rsid w:val="00B24615"/>
    <w:rsid w:val="00B3075D"/>
    <w:rsid w:val="00B45CEC"/>
    <w:rsid w:val="00B5531A"/>
    <w:rsid w:val="00B73C19"/>
    <w:rsid w:val="00BA4877"/>
    <w:rsid w:val="00BA57B5"/>
    <w:rsid w:val="00BD6C05"/>
    <w:rsid w:val="00BE22CE"/>
    <w:rsid w:val="00BF1B72"/>
    <w:rsid w:val="00BF5FC4"/>
    <w:rsid w:val="00C15A4B"/>
    <w:rsid w:val="00C44ED6"/>
    <w:rsid w:val="00C50B87"/>
    <w:rsid w:val="00C67604"/>
    <w:rsid w:val="00C7046F"/>
    <w:rsid w:val="00C70F02"/>
    <w:rsid w:val="00C77E41"/>
    <w:rsid w:val="00C86997"/>
    <w:rsid w:val="00CC13B7"/>
    <w:rsid w:val="00CC79A9"/>
    <w:rsid w:val="00CD3DCB"/>
    <w:rsid w:val="00CE579E"/>
    <w:rsid w:val="00CE71CB"/>
    <w:rsid w:val="00D226C3"/>
    <w:rsid w:val="00D35466"/>
    <w:rsid w:val="00D656BC"/>
    <w:rsid w:val="00D879C9"/>
    <w:rsid w:val="00D93DC8"/>
    <w:rsid w:val="00D96BD0"/>
    <w:rsid w:val="00DC5CF9"/>
    <w:rsid w:val="00DD192C"/>
    <w:rsid w:val="00E11207"/>
    <w:rsid w:val="00E20439"/>
    <w:rsid w:val="00E22212"/>
    <w:rsid w:val="00E247EA"/>
    <w:rsid w:val="00E43B57"/>
    <w:rsid w:val="00E6056E"/>
    <w:rsid w:val="00E9076A"/>
    <w:rsid w:val="00EB289D"/>
    <w:rsid w:val="00EC668F"/>
    <w:rsid w:val="00EE2C23"/>
    <w:rsid w:val="00EF1B17"/>
    <w:rsid w:val="00EF7812"/>
    <w:rsid w:val="00F01B61"/>
    <w:rsid w:val="00F06AD2"/>
    <w:rsid w:val="00F23599"/>
    <w:rsid w:val="00F2686B"/>
    <w:rsid w:val="00F33CF8"/>
    <w:rsid w:val="00F40540"/>
    <w:rsid w:val="00F5678C"/>
    <w:rsid w:val="00F57E1B"/>
    <w:rsid w:val="00F822E7"/>
    <w:rsid w:val="00F844EF"/>
    <w:rsid w:val="00FB243F"/>
    <w:rsid w:val="00FB667D"/>
    <w:rsid w:val="00FC4538"/>
    <w:rsid w:val="00FC537E"/>
    <w:rsid w:val="00FD2DBE"/>
    <w:rsid w:val="00FE006A"/>
    <w:rsid w:val="00FE0424"/>
    <w:rsid w:val="00FE0DF6"/>
    <w:rsid w:val="00FF5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0A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06AD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3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F21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50B4E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31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15CDE"/>
  </w:style>
  <w:style w:type="paragraph" w:styleId="Podnoje">
    <w:name w:val="footer"/>
    <w:basedOn w:val="Normal"/>
    <w:link w:val="PodnojeChar"/>
    <w:uiPriority w:val="99"/>
    <w:semiHidden/>
    <w:unhideWhenUsed/>
    <w:rsid w:val="0031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15CDE"/>
  </w:style>
  <w:style w:type="paragraph" w:customStyle="1" w:styleId="western">
    <w:name w:val="western"/>
    <w:basedOn w:val="Normal"/>
    <w:rsid w:val="003A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3A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F1B17"/>
    <w:pPr>
      <w:ind w:left="720"/>
      <w:contextualSpacing/>
    </w:pPr>
  </w:style>
  <w:style w:type="table" w:styleId="Reetkatablice">
    <w:name w:val="Table Grid"/>
    <w:basedOn w:val="Obinatablica"/>
    <w:uiPriority w:val="59"/>
    <w:rsid w:val="00587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3FC6-966D-4D2E-B15F-B0BE595D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Jasna.P</cp:lastModifiedBy>
  <cp:revision>11</cp:revision>
  <cp:lastPrinted>2021-07-12T07:38:00Z</cp:lastPrinted>
  <dcterms:created xsi:type="dcterms:W3CDTF">2021-09-06T09:59:00Z</dcterms:created>
  <dcterms:modified xsi:type="dcterms:W3CDTF">2021-09-14T11:51:00Z</dcterms:modified>
</cp:coreProperties>
</file>